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392A" w14:textId="77777777" w:rsidR="007C74A4" w:rsidRPr="00731D36" w:rsidRDefault="007C74A4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1AD60303" wp14:editId="39DC3964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12E60" w14:textId="77777777" w:rsidR="007C74A4" w:rsidRDefault="007C74A4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74EA64FD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22001C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22001C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22001C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22001C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517D123B" w14:textId="77777777" w:rsidR="007C74A4" w:rsidRDefault="0022001C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C40C175" w14:textId="67C6D242" w:rsidR="00BF04BE" w:rsidRPr="00D92F05" w:rsidRDefault="00BF04BE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B4A8DA8" w14:textId="77777777" w:rsidR="00BF04BE" w:rsidRPr="00E92AD2" w:rsidRDefault="00BF04BE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46292C17" w14:textId="77777777" w:rsidR="00BF04BE" w:rsidRPr="00E92AD2" w:rsidRDefault="00BF04BE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69EF7BC5" w14:textId="77777777" w:rsidR="007C74A4" w:rsidRDefault="00BF04BE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F0FF9AA" w14:textId="46313C9F" w:rsidR="00BF04BE" w:rsidRPr="00D92F05" w:rsidRDefault="00BF04BE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2E9E692" w14:textId="77777777" w:rsidR="00BF04BE" w:rsidRPr="00F8679B" w:rsidRDefault="00BF04BE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023F339A" w14:textId="77777777" w:rsidR="00BF04BE" w:rsidRDefault="00BF04BE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4DAB5623" w14:textId="77777777" w:rsidR="00BF04BE" w:rsidRPr="00F8679B" w:rsidRDefault="00BF04BE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0981B79F" w14:textId="77777777" w:rsidR="007C74A4" w:rsidRDefault="00BF04BE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75A07AB5" w14:textId="236C36DE" w:rsidR="00BF04BE" w:rsidRPr="00D92F05" w:rsidRDefault="00BF04BE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89065A2" w14:textId="77777777" w:rsidR="00BF04BE" w:rsidRPr="00756981" w:rsidRDefault="00BF04BE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273BF121" w14:textId="77777777" w:rsidR="007C74A4" w:rsidRDefault="0022001C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5B2031BD" w14:textId="506E017D" w:rsidR="00BF04BE" w:rsidRDefault="00BF04BE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7D21131F" w14:textId="77777777" w:rsidR="00BF04BE" w:rsidRPr="00E1388A" w:rsidRDefault="00BF04B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78E788F0" w14:textId="77777777" w:rsidR="00BF04BE" w:rsidRPr="00E1388A" w:rsidRDefault="00BF04B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657D68FB" w14:textId="77777777" w:rsidR="00BF04BE" w:rsidRPr="00E1388A" w:rsidRDefault="00BF04B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17314086" w14:textId="77777777" w:rsidR="00BF04BE" w:rsidRPr="00E1388A" w:rsidRDefault="00BF04BE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57851844" w14:textId="77777777" w:rsidR="00BF04BE" w:rsidRDefault="00BF04B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6D5ECCC3" w14:textId="77777777" w:rsidR="007C74A4" w:rsidRDefault="00BF04BE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5E08E18A" w14:textId="419E34DD" w:rsidR="00BF04BE" w:rsidRDefault="00BF04B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15C16592" w14:textId="77777777" w:rsidR="00BF04BE" w:rsidRPr="00F90074" w:rsidRDefault="00BF04B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37623DDF" w14:textId="77777777" w:rsidR="00BF04BE" w:rsidRPr="00F90074" w:rsidRDefault="00BF04B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4B50367D" w14:textId="77777777" w:rsidR="007C74A4" w:rsidRDefault="00BF04BE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2B9279E7" w14:textId="68E243CE" w:rsidR="00BF04BE" w:rsidRPr="00D92F05" w:rsidRDefault="00BF04BE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D5B4B57" w14:textId="77777777" w:rsidR="00BF04BE" w:rsidRPr="001A1635" w:rsidRDefault="00BF04BE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5629CC18" w14:textId="77777777" w:rsidR="007C74A4" w:rsidRDefault="00BF04BE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5EC5E18B" w14:textId="0844E59F" w:rsidR="00BF04BE" w:rsidRPr="00192BDA" w:rsidRDefault="00BF04BE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686A7C91" w14:textId="77777777" w:rsidR="00BF04BE" w:rsidRPr="0087619B" w:rsidRDefault="00BF04BE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839B62B" w14:textId="77777777" w:rsidR="00BF04BE" w:rsidRPr="0087619B" w:rsidRDefault="00BF04BE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390E7440" w14:textId="77777777" w:rsidR="00BF04BE" w:rsidRPr="0087619B" w:rsidRDefault="00BF04BE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7A8E92EA" w14:textId="77777777" w:rsidR="00BF04BE" w:rsidRPr="0087619B" w:rsidRDefault="00BF04B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4AA708C7" w14:textId="77777777" w:rsidR="00BF04BE" w:rsidRPr="0087619B" w:rsidRDefault="00BF04B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1701DACC" w14:textId="77777777" w:rsidR="007C74A4" w:rsidRDefault="00BF04B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3BD230DD" w14:textId="1C878B90" w:rsidR="00BF04BE" w:rsidRPr="00DC4ABB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09A95C84" w14:textId="77777777" w:rsidR="00BF04BE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414ED958" w14:textId="77777777" w:rsidR="00BF04BE" w:rsidRPr="00DC4ABB" w:rsidRDefault="00BF04BE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8F4D0F3" w14:textId="77777777" w:rsidR="00BF04BE" w:rsidRPr="00DC4ABB" w:rsidRDefault="00BF04BE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3300B4CC" w14:textId="77777777" w:rsidR="00BF04BE" w:rsidRPr="00DC4ABB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3D24CAA1" w14:textId="77777777" w:rsidR="00BF04BE" w:rsidRPr="00DC4ABB" w:rsidRDefault="00BF04BE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77E5822" w14:textId="77777777" w:rsidR="00BF04BE" w:rsidRPr="00DC4ABB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5507DB6E" w14:textId="77777777" w:rsidR="00BF04BE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979E4F4" w14:textId="77777777" w:rsidR="00BF04BE" w:rsidRPr="00DC4ABB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4511DE3" w14:textId="77777777" w:rsidR="00BF04BE" w:rsidRPr="00DC4ABB" w:rsidRDefault="00BF04BE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03EF027" w14:textId="77777777" w:rsidR="007C74A4" w:rsidRDefault="00BF04BE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035F2696" w14:textId="757EE5B3" w:rsidR="00BF04BE" w:rsidRPr="002325E2" w:rsidRDefault="00BF04B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4580BB3" w14:textId="77777777" w:rsidR="00BF04BE" w:rsidRPr="002325E2" w:rsidRDefault="00BF04BE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70C5CF9B" w14:textId="77777777" w:rsidR="00BF04BE" w:rsidRPr="002325E2" w:rsidRDefault="00BF04B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6FBA57A1" w14:textId="77777777" w:rsidR="00BF04BE" w:rsidRPr="002325E2" w:rsidRDefault="00BF04B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5AC0B219" w14:textId="77777777" w:rsidR="00BF04BE" w:rsidRPr="002325E2" w:rsidRDefault="00BF04B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ABF7360" w14:textId="77777777" w:rsidR="007C74A4" w:rsidRDefault="0022001C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8BF4E20" w14:textId="298FBFD7" w:rsidR="00BF04BE" w:rsidRPr="00D92F05" w:rsidRDefault="00BF04BE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E24F338" w14:textId="77777777" w:rsidR="00BF04BE" w:rsidRPr="00FE4520" w:rsidRDefault="00BF04BE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4356678" wp14:editId="0FA8B5E1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1A93A421" w14:textId="77777777" w:rsidR="00BF04BE" w:rsidRPr="00FE4520" w:rsidRDefault="0022001C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2D0C5856" w14:textId="77777777" w:rsidR="00BF04BE" w:rsidRPr="00FE4520" w:rsidRDefault="00BF04BE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7C233447" w14:textId="77777777" w:rsidR="007C74A4" w:rsidRDefault="00BF04BE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823D248" w14:textId="3D338286" w:rsidR="00BF04BE" w:rsidRPr="00C67536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414713AF" w14:textId="77777777" w:rsidR="00BF04BE" w:rsidRPr="00C67536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5ECB0042" w14:textId="77777777" w:rsidR="00BF04BE" w:rsidRPr="00C67536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2CD5BC18" w14:textId="77777777" w:rsidR="00BF04BE" w:rsidRPr="00C67536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1E9DAF93" w14:textId="77777777" w:rsidR="00BF04BE" w:rsidRPr="00C67536" w:rsidRDefault="0022001C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22655F7D" w14:textId="77777777" w:rsidR="00BF04BE" w:rsidRPr="00C67536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260D0405" w14:textId="77777777" w:rsidR="00BF04BE" w:rsidRPr="00C67536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2ABE7B85" w14:textId="77777777" w:rsidR="007C74A4" w:rsidRDefault="00BF04B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7B413C9F" w14:textId="157B0012" w:rsidR="00BF04BE" w:rsidRPr="00CD5F3B" w:rsidRDefault="00BF04BE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10BF8764" w14:textId="77777777" w:rsidR="00BF04BE" w:rsidRPr="00CD5F3B" w:rsidRDefault="0022001C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1EB9C2E6" w14:textId="77777777" w:rsidR="00BF04BE" w:rsidRPr="00CD5F3B" w:rsidRDefault="00BF04BE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5776B48A" w14:textId="77777777" w:rsidR="00BF04BE" w:rsidRPr="00CD5F3B" w:rsidRDefault="00BF04BE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7FF8FACE" w14:textId="77777777" w:rsidR="00BF04BE" w:rsidRPr="00CD5F3B" w:rsidRDefault="00BF04BE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0DBAA787" w14:textId="77777777" w:rsidR="00BF04BE" w:rsidRPr="00CD5F3B" w:rsidRDefault="00BF04BE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89050A2" w14:textId="77777777" w:rsidR="007C74A4" w:rsidRDefault="0022001C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31A2A6DE" w14:textId="77777777" w:rsidR="007C74A4" w:rsidRDefault="00BF04BE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08BE4C4C" w14:textId="637243DF" w:rsidR="00BF04BE" w:rsidRDefault="00BF04BE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3B29D586" wp14:editId="4EF1385E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0781A2C1" w14:textId="77777777" w:rsidR="00BF04BE" w:rsidRDefault="00BF04B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34D80DC" w14:textId="77777777" w:rsidR="00BF04BE" w:rsidRPr="00D01FD8" w:rsidRDefault="00BF04B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1F553AFC" w14:textId="77777777" w:rsidR="00BF04BE" w:rsidRDefault="00BF04B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3C49ED4" w14:textId="77777777" w:rsidR="00BF04BE" w:rsidRDefault="00BF04B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90DF738" w14:textId="77777777" w:rsidR="00BF04BE" w:rsidRDefault="00BF04B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7D1EEC5" w14:textId="77777777" w:rsidR="00BF04BE" w:rsidRDefault="00BF04B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BC1C3BA" w14:textId="77777777" w:rsidR="00BF04BE" w:rsidRPr="00630558" w:rsidRDefault="0022001C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BF04BE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37E66FA" w14:textId="77777777" w:rsidR="00BF04BE" w:rsidRDefault="00BF04BE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37C37F36" w14:textId="77777777" w:rsidR="007C74A4" w:rsidRDefault="0022001C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BF04BE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BF04BE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34CA1513" w14:textId="6D9993AE" w:rsidR="00BF04BE" w:rsidRPr="00D92F05" w:rsidRDefault="00BF04BE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7973AB7" w14:textId="77777777" w:rsidR="00BF04BE" w:rsidRPr="00D86356" w:rsidRDefault="00BF04BE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FB45CE5" w14:textId="77777777" w:rsidR="00BF04BE" w:rsidRPr="00D86356" w:rsidRDefault="00BF04BE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55C6B93" w14:textId="77777777" w:rsidR="00BF04BE" w:rsidRPr="00D86356" w:rsidRDefault="00BF04BE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1597AA97" w14:textId="77777777" w:rsidR="00BF04BE" w:rsidRPr="00D86356" w:rsidRDefault="0022001C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76782191" w14:textId="77777777" w:rsidR="00BF04BE" w:rsidRPr="00D86356" w:rsidRDefault="00BF04BE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79ACB926" w14:textId="77777777" w:rsidR="00BF04BE" w:rsidRDefault="00BF04BE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686344F9" w14:textId="77777777" w:rsidR="007C74A4" w:rsidRDefault="00BF04BE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68478E75" w14:textId="61F3FDFA" w:rsidR="00BF04BE" w:rsidRPr="003917C1" w:rsidRDefault="00BF04BE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1C3101B6" w14:textId="77777777" w:rsidR="00BF04BE" w:rsidRPr="003917C1" w:rsidRDefault="00BF04BE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1F1B697A" w14:textId="77777777" w:rsidR="00BF04BE" w:rsidRPr="003917C1" w:rsidRDefault="00BF04BE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081B73E" w14:textId="77777777" w:rsidR="007C74A4" w:rsidRDefault="00BF04BE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7B7FBD98" w14:textId="163EC113" w:rsidR="00BF04BE" w:rsidRPr="00D92F05" w:rsidRDefault="00BF04BE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E99616F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D3BCADA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49E1B37C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72AF6EEA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F3F032A" w14:textId="77777777" w:rsidR="00BF04BE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F693B59" w14:textId="77777777" w:rsidR="00BF04BE" w:rsidRPr="00A869DD" w:rsidRDefault="00BF04B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43169E0C" w14:textId="77777777" w:rsidR="00BF04BE" w:rsidRPr="00EC6350" w:rsidRDefault="00BF04B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5BA0E98" w14:textId="77777777" w:rsidR="00BF04BE" w:rsidRPr="00EC6350" w:rsidRDefault="0022001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5DCECE0F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61C4046B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37EA5716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41BB525" w14:textId="77777777" w:rsidR="00BF04BE" w:rsidRPr="00EC6350" w:rsidRDefault="0022001C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2601113A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1FEAE2C" w14:textId="77777777" w:rsidR="00BF04BE" w:rsidRPr="00A869DD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6AEE0D0E" w14:textId="77777777" w:rsidR="007C74A4" w:rsidRDefault="00BF04B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36232ABD" w14:textId="4359E68A" w:rsidR="00BF04BE" w:rsidRPr="00D92F05" w:rsidRDefault="00BF04BE" w:rsidP="002E3817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E2B746A" w14:textId="77777777" w:rsidR="00BF04BE" w:rsidRPr="00F42E5E" w:rsidRDefault="00BF04BE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נוסחה למיקום היחסי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641E0BF4" w14:textId="77777777" w:rsidR="00BF04BE" w:rsidRPr="00F42E5E" w:rsidRDefault="0022001C" w:rsidP="002E381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BF04BE" w:rsidRPr="00F42E5E">
        <w:rPr>
          <w:i/>
          <w:noProof/>
          <w:sz w:val="18"/>
          <w:szCs w:val="18"/>
          <w:rtl/>
        </w:rPr>
        <w:t xml:space="preserve"> הם  וקטורי המיקומים של גוף 1 ו- 2 ביחס למעבדה/קרקע 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</m:oMath>
      <w:r w:rsidR="00BF04BE" w:rsidRPr="00F42E5E">
        <w:rPr>
          <w:i/>
          <w:noProof/>
          <w:sz w:val="18"/>
          <w:szCs w:val="18"/>
          <w:rtl/>
        </w:rPr>
        <w:t xml:space="preserve"> הוא המיקום של גוף 1 ביחס לגוף 2 (כלומר המיקום של גוף 1 ביחס לראשית צירים הנמצאת על גוף 2)</w:t>
      </w:r>
    </w:p>
    <w:p w14:paraId="6FBD7CCF" w14:textId="77777777" w:rsidR="00BF04BE" w:rsidRPr="00F42E5E" w:rsidRDefault="00BF04BE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כנ"ל לגבי המהירות היחסית והתאוצה היחסית</w:t>
      </w:r>
      <w:r w:rsidRPr="00F42E5E">
        <w:rPr>
          <w:i/>
          <w:noProof/>
          <w:sz w:val="18"/>
          <w:szCs w:val="18"/>
          <w:rtl/>
        </w:rPr>
        <w:t>:</w:t>
      </w:r>
    </w:p>
    <w:p w14:paraId="10086978" w14:textId="77777777" w:rsidR="007C74A4" w:rsidRDefault="0022001C" w:rsidP="002E3817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2A3D6078" w14:textId="4977B285" w:rsidR="00BF04BE" w:rsidRPr="00D92F05" w:rsidRDefault="00BF04BE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FAAB5BC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230AB47B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6CBA9B96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4DEFBF94" w14:textId="77777777" w:rsidR="00BF04BE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019574CD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5DAE7C64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09E6F0B5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7BAD0FAA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93EEAA3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3DBC4F0C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C316569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E0C561F" w14:textId="77777777" w:rsidR="00BF04BE" w:rsidRPr="00630309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449FE72C" wp14:editId="45745EC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0A50A92C" w14:textId="77777777" w:rsidR="00BF04BE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24ADBAF7" w14:textId="77777777" w:rsidR="007C74A4" w:rsidRDefault="00BF04B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8B0B681" w14:textId="2DC2C935" w:rsidR="00BF04BE" w:rsidRPr="00D92F05" w:rsidRDefault="00BF04BE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E564DFB" w14:textId="77777777" w:rsidR="00BF04BE" w:rsidRPr="00A24B02" w:rsidRDefault="00BF04B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1FFA44DE" w14:textId="77777777" w:rsidR="00BF04BE" w:rsidRPr="00A24B02" w:rsidRDefault="00BF04B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3546028D" w14:textId="77777777" w:rsidR="007C74A4" w:rsidRDefault="00BF04B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69A38382" w14:textId="37EA5EDC" w:rsidR="00BF04BE" w:rsidRDefault="00BF04BE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0F8F043" w14:textId="77777777" w:rsidR="00BF04BE" w:rsidRPr="00DD79D7" w:rsidRDefault="00BF04BE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29261E12" w14:textId="77777777" w:rsidR="00BF04BE" w:rsidRPr="00DD79D7" w:rsidRDefault="00BF04BE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365C6950" w14:textId="77777777" w:rsidR="00BF04BE" w:rsidRPr="00DD79D7" w:rsidRDefault="00BF04BE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5CD178AF" w14:textId="77777777" w:rsidR="007C74A4" w:rsidRDefault="00BF04BE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60F2EB43" wp14:editId="623856F5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1BE0" w14:textId="764C010E" w:rsidR="00BF04BE" w:rsidRPr="00D92F05" w:rsidRDefault="00BF04BE" w:rsidP="00DD759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הכוח הריבועי ההפוך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6B852F1" w14:textId="77777777" w:rsidR="00BF04BE" w:rsidRPr="00770A56" w:rsidRDefault="00BF04BE" w:rsidP="00DD759C">
      <w:pPr>
        <w:spacing w:line="240" w:lineRule="auto"/>
        <w:rPr>
          <w:noProof/>
          <w:sz w:val="18"/>
          <w:szCs w:val="18"/>
          <w:rtl/>
        </w:rPr>
      </w:pPr>
      <w:r w:rsidRPr="00770A56">
        <w:rPr>
          <w:noProof/>
          <w:sz w:val="18"/>
          <w:szCs w:val="18"/>
          <w:u w:val="single"/>
          <w:rtl/>
        </w:rPr>
        <w:t>כוח הכבידה</w:t>
      </w:r>
      <w:r w:rsidRPr="00770A56">
        <w:rPr>
          <w:rFonts w:hint="cs"/>
          <w:noProof/>
          <w:sz w:val="18"/>
          <w:szCs w:val="18"/>
          <w:u w:val="single"/>
          <w:rtl/>
        </w:rPr>
        <w:t xml:space="preserve"> בין שני גופים בעלי מסה</w:t>
      </w:r>
      <w:r>
        <w:rPr>
          <w:rFonts w:hint="cs"/>
          <w:noProof/>
          <w:sz w:val="18"/>
          <w:szCs w:val="18"/>
          <w:rtl/>
        </w:rPr>
        <w:t xml:space="preserve">:           </w:t>
      </w:r>
      <w:r w:rsidRPr="00770A56">
        <w:rPr>
          <w:noProof/>
          <w:sz w:val="18"/>
          <w:szCs w:val="1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0852B70E" w14:textId="77777777" w:rsidR="00BF04BE" w:rsidRDefault="00BF04BE" w:rsidP="00DD759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70A56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הן שתי המסות ביניהם פועל הכוח</w:t>
      </w:r>
      <w:r>
        <w:rPr>
          <w:rFonts w:hint="cs"/>
          <w:noProof/>
          <w:sz w:val="18"/>
          <w:szCs w:val="18"/>
          <w:rtl/>
        </w:rPr>
        <w:t>.</w:t>
      </w:r>
    </w:p>
    <w:p w14:paraId="68453CD8" w14:textId="77777777" w:rsidR="00BF04BE" w:rsidRPr="00770A56" w:rsidRDefault="00BF04BE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8"/>
            <w:szCs w:val="18"/>
          </w:rPr>
          <m:t>-</m:t>
        </m:r>
      </m:oMath>
      <w:r w:rsidRPr="00770A56">
        <w:rPr>
          <w:noProof/>
          <w:sz w:val="18"/>
          <w:szCs w:val="18"/>
          <w:rtl/>
        </w:rPr>
        <w:t xml:space="preserve"> הוא המרחק בין מרכזי הכובד של הגופים</w:t>
      </w:r>
      <w:r w:rsidRPr="00770A56">
        <w:rPr>
          <w:noProof/>
          <w:sz w:val="18"/>
          <w:szCs w:val="18"/>
        </w:rPr>
        <w:t>.</w:t>
      </w:r>
      <w:r w:rsidRPr="00770A56">
        <w:rPr>
          <w:noProof/>
          <w:sz w:val="18"/>
          <w:szCs w:val="18"/>
          <w:rtl/>
        </w:rPr>
        <w:t xml:space="preserve"> מפה השם הכוח הריבועי ההפוך</w:t>
      </w:r>
      <w:r>
        <w:rPr>
          <w:rFonts w:hint="cs"/>
          <w:noProof/>
          <w:sz w:val="18"/>
          <w:szCs w:val="18"/>
          <w:rtl/>
        </w:rPr>
        <w:t>.</w:t>
      </w:r>
    </w:p>
    <w:p w14:paraId="56A52B59" w14:textId="77777777" w:rsidR="007C74A4" w:rsidRDefault="00BF04BE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-</m:t>
        </m:r>
      </m:oMath>
      <w:r w:rsidRPr="00770A56">
        <w:rPr>
          <w:noProof/>
          <w:sz w:val="18"/>
          <w:szCs w:val="18"/>
          <w:rtl/>
        </w:rPr>
        <w:t xml:space="preserve"> הוא קבוע הנקרא </w:t>
      </w:r>
      <w:r w:rsidRPr="00770A56">
        <w:rPr>
          <w:b/>
          <w:bCs/>
          <w:noProof/>
          <w:sz w:val="18"/>
          <w:szCs w:val="18"/>
          <w:rtl/>
        </w:rPr>
        <w:t>קבוע הכבידה העולמי</w:t>
      </w:r>
      <w:r w:rsidRPr="00770A56">
        <w:rPr>
          <w:noProof/>
          <w:sz w:val="18"/>
          <w:szCs w:val="18"/>
          <w:rtl/>
        </w:rPr>
        <w:t xml:space="preserve"> (או קבוע הגרביטציה העולמי או קבוע ניוטון), ערכו נמדד בניסויים והוא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8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r</m:t>
            </m:r>
          </m:den>
        </m:f>
      </m:oMath>
    </w:p>
    <w:p w14:paraId="6246DCDA" w14:textId="6B0FC27D" w:rsidR="00BF04BE" w:rsidRPr="00D92F05" w:rsidRDefault="00BF04BE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393924D" w14:textId="77777777" w:rsidR="00BF04BE" w:rsidRPr="00CE50AD" w:rsidRDefault="00BF04B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5F607E85" w14:textId="77777777" w:rsidR="00BF04BE" w:rsidRPr="00CE50AD" w:rsidRDefault="00BF04BE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13E29966" w14:textId="77777777" w:rsidR="00BF04BE" w:rsidRPr="00CE50AD" w:rsidRDefault="00BF04B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772392CD" w14:textId="77777777" w:rsidR="00BF04BE" w:rsidRPr="00CE50AD" w:rsidRDefault="00BF04B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2C79C3D" w14:textId="77777777" w:rsidR="007C74A4" w:rsidRDefault="00BF04B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641691A8" w14:textId="59DCB2E3" w:rsidR="00BF04BE" w:rsidRPr="0003741A" w:rsidRDefault="00BF04BE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A6C9DBB" w14:textId="77777777" w:rsidR="007C74A4" w:rsidRDefault="00BF04BE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30B85A38" w14:textId="3E66D7AB" w:rsidR="00BF04BE" w:rsidRPr="000C0F71" w:rsidRDefault="00BF04BE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2B69F235" w14:textId="77777777" w:rsidR="00BF04BE" w:rsidRPr="000C0F71" w:rsidRDefault="00BF04BE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06C7853C" w14:textId="77777777" w:rsidR="007C74A4" w:rsidRDefault="00BF04BE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77AC0F81" w14:textId="03EBC3E9" w:rsidR="00BF04BE" w:rsidRDefault="00BF04BE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1EDBC8AB" w14:textId="77777777" w:rsidR="00BF04BE" w:rsidRPr="00C309FE" w:rsidRDefault="00BF04BE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0AE04E3" w14:textId="77777777" w:rsidR="00BF04BE" w:rsidRPr="00C309FE" w:rsidRDefault="00BF04BE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5EFE5E37" w14:textId="77777777" w:rsidR="00BF04BE" w:rsidRPr="003F6E1E" w:rsidRDefault="00BF04BE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5F715798" w14:textId="77777777" w:rsidR="00BF04BE" w:rsidRPr="003F6E1E" w:rsidRDefault="00BF04BE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A3A467A" w14:textId="77777777" w:rsidR="00BF04BE" w:rsidRDefault="00BF04BE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8AE6B25" w14:textId="77777777" w:rsidR="00BF04BE" w:rsidRPr="003F6E1E" w:rsidRDefault="00BF04BE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66514674" w14:textId="77777777" w:rsidR="00BF04BE" w:rsidRPr="003F6E1E" w:rsidRDefault="0022001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BF04BE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BF04BE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BF04BE">
        <w:rPr>
          <w:rFonts w:hint="cs"/>
          <w:noProof/>
          <w:sz w:val="18"/>
          <w:szCs w:val="18"/>
          <w:rtl/>
        </w:rPr>
        <w:t xml:space="preserve">הכלליות </w:t>
      </w:r>
      <w:r w:rsidR="00BF04BE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5708AC14" w14:textId="77777777" w:rsidR="00BF04BE" w:rsidRPr="003F6E1E" w:rsidRDefault="0022001C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BF04BE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BF04BE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BF04BE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02BE503D" w14:textId="77777777" w:rsidR="00BF04BE" w:rsidRPr="003F6E1E" w:rsidRDefault="00BF04BE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3DE49284" wp14:editId="3A98AE17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A18E6E3" w14:textId="77777777" w:rsidR="00BF04BE" w:rsidRPr="003F6E1E" w:rsidRDefault="00BF04B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085E6B30" w14:textId="77777777" w:rsidR="00BF04BE" w:rsidRPr="003F6E1E" w:rsidRDefault="00BF04B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217C2F09" w14:textId="77777777" w:rsidR="007C74A4" w:rsidRDefault="00BF04B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080D681E" w14:textId="3EC1879C" w:rsidR="00BF04BE" w:rsidRPr="00F72765" w:rsidRDefault="00BF04BE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0560094A" w14:textId="77777777" w:rsidR="00BF04BE" w:rsidRPr="00F72765" w:rsidRDefault="00BF04BE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15BF4658" w14:textId="77777777" w:rsidR="007C74A4" w:rsidRDefault="00BF04BE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5621E9F2" w14:textId="0D3718CE" w:rsidR="00BF04BE" w:rsidRPr="00B554BF" w:rsidRDefault="00BF04BE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6E18C6A6" w14:textId="77777777" w:rsidR="00BF04BE" w:rsidRPr="00B554BF" w:rsidRDefault="00BF04B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789B10F" w14:textId="77777777" w:rsidR="00BF04BE" w:rsidRPr="00B554BF" w:rsidRDefault="00BF04BE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085A75E1" w14:textId="77777777" w:rsidR="00BF04BE" w:rsidRPr="00B554BF" w:rsidRDefault="00BF04B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1168DBA8" w14:textId="77777777" w:rsidR="00BF04BE" w:rsidRPr="00B554BF" w:rsidRDefault="00BF04B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7EBF883B" w14:textId="77777777" w:rsidR="00BF04BE" w:rsidRPr="00B554BF" w:rsidRDefault="00BF04BE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146438D5" w14:textId="77777777" w:rsidR="007C74A4" w:rsidRDefault="00BF04BE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FDCB608" w14:textId="34254210" w:rsidR="00BF04BE" w:rsidRPr="00D92F05" w:rsidRDefault="00BF04BE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1401338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522E1BAB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0528" behindDoc="1" locked="0" layoutInCell="1" allowOverlap="1" wp14:anchorId="2BE95488" wp14:editId="315CBC2D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4DE83E2B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61A5E9A9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3501E3C5" w14:textId="77777777" w:rsidR="00BF04BE" w:rsidRPr="007F5253" w:rsidRDefault="00BF04BE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248BBB35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1F99B467" w14:textId="77777777" w:rsidR="00BF04BE" w:rsidRPr="007F5253" w:rsidRDefault="00BF04BE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66AA8638" w14:textId="77777777" w:rsidR="00BF04BE" w:rsidRPr="007F5253" w:rsidRDefault="00BF04BE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36EBF207" w14:textId="77777777" w:rsidR="00BF04BE" w:rsidRPr="007F5253" w:rsidRDefault="00BF04BE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4B0CEA9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5DF4F43F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94B0056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D58A8D9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7D528337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6180D4E2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2673BE57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4159DA16" w14:textId="77777777" w:rsidR="00BF04BE" w:rsidRPr="007F5253" w:rsidRDefault="00BF04BE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2F104699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1E7135CC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7829A142" w14:textId="77777777" w:rsidR="00BF04BE" w:rsidRPr="007F5253" w:rsidRDefault="00BF04BE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60A88F32" w14:textId="77777777" w:rsidR="007C74A4" w:rsidRDefault="00BF04BE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5764F2AB" w14:textId="63E4EEC3" w:rsidR="00BF04BE" w:rsidRPr="004C2567" w:rsidRDefault="00BF04BE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56BE5E6A" w14:textId="77777777" w:rsidR="00BF04BE" w:rsidRPr="004C2567" w:rsidRDefault="00BF04BE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6038EF9C" w14:textId="77777777" w:rsidR="00BF04BE" w:rsidRPr="004C2567" w:rsidRDefault="00BF04BE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034D0B1E" w14:textId="77777777" w:rsidR="00BF04BE" w:rsidRPr="004C2567" w:rsidRDefault="00BF04BE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3DB03067" w14:textId="77777777" w:rsidR="00BF04BE" w:rsidRPr="004C2567" w:rsidRDefault="00BF04BE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2B3DA33B" w14:textId="77777777" w:rsidR="00BF04BE" w:rsidRPr="004C2567" w:rsidRDefault="00BF04BE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76ABE7AC" w14:textId="77777777" w:rsidR="00BF04BE" w:rsidRPr="004C2567" w:rsidRDefault="00BF04BE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82681F3" w14:textId="77777777" w:rsidR="007C74A4" w:rsidRDefault="00BF04BE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C682993" w14:textId="4F3AA706" w:rsidR="00BF04BE" w:rsidRPr="00D92F05" w:rsidRDefault="00BF04BE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AE6D757" w14:textId="77777777" w:rsidR="007C74A4" w:rsidRDefault="00BF04BE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0BE08A2" w14:textId="185408EB" w:rsidR="00BF04BE" w:rsidRPr="00144AE4" w:rsidRDefault="00BF04BE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655DE8EB" w14:textId="77777777" w:rsidR="00BF04BE" w:rsidRPr="00144AE4" w:rsidRDefault="00BF04BE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00D04FFC" w14:textId="77777777" w:rsidR="007C74A4" w:rsidRDefault="0022001C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1DC01DB2" w14:textId="3D8A61A2" w:rsidR="00BF04BE" w:rsidRPr="00E62D76" w:rsidRDefault="00BF04B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6E3FEE9B" w14:textId="77777777" w:rsidR="00BF04BE" w:rsidRPr="00E62D76" w:rsidRDefault="00BF04B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25B1B250" w14:textId="77777777" w:rsidR="00BF04BE" w:rsidRPr="00E62D76" w:rsidRDefault="0022001C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2D12603C" w14:textId="77777777" w:rsidR="00BF04BE" w:rsidRPr="00E62D76" w:rsidRDefault="0022001C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BF04BE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3502A7FA" w14:textId="77777777" w:rsidR="00BF04BE" w:rsidRPr="00E62D76" w:rsidRDefault="00BF04B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41F2F4EA" w14:textId="77777777" w:rsidR="00BF04BE" w:rsidRPr="00E62D76" w:rsidRDefault="00BF04B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20AA9FB5" w14:textId="77777777" w:rsidR="00BF04BE" w:rsidRPr="00E62D76" w:rsidRDefault="0022001C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4CBDAF68" w14:textId="77777777" w:rsidR="00BF04BE" w:rsidRPr="00E62D76" w:rsidRDefault="00BF04B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23FEFBA7" w14:textId="77777777" w:rsidR="00BF04BE" w:rsidRPr="00E62D76" w:rsidRDefault="00BF04B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565317DB" w14:textId="77777777" w:rsidR="007C74A4" w:rsidRDefault="00BF04BE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6DD46685" w14:textId="77777777" w:rsidR="007C74A4" w:rsidRDefault="00BF04BE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40852E31" w14:textId="07A55C59" w:rsidR="00BF04BE" w:rsidRDefault="00BF04BE" w:rsidP="00F25DFE">
      <w:pPr>
        <w:spacing w:line="240" w:lineRule="auto"/>
        <w:rPr>
          <w:noProof/>
          <w:sz w:val="18"/>
          <w:szCs w:val="18"/>
          <w:rtl/>
        </w:rPr>
      </w:pPr>
    </w:p>
    <w:sectPr w:rsidR="00BF04BE" w:rsidSect="007C74A4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0816" w14:textId="77777777" w:rsidR="0022001C" w:rsidRDefault="0022001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02B8796" w14:textId="77777777" w:rsidR="0022001C" w:rsidRDefault="0022001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D350" w14:textId="77777777" w:rsidR="0022001C" w:rsidRDefault="0022001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C570738" w14:textId="77777777" w:rsidR="0022001C" w:rsidRDefault="0022001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001C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4A4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E7037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4BE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6C1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5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9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